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9BA1" w14:textId="2B48A282" w:rsidR="00F37E87" w:rsidRPr="0053643F" w:rsidRDefault="002E632B" w:rsidP="00CD13D0">
      <w:pPr>
        <w:ind w:leftChars="-100" w:left="-200"/>
        <w:rPr>
          <w:rFonts w:ascii="HGPｺﾞｼｯｸE" w:eastAsia="HGPｺﾞｼｯｸE" w:hAnsi="HGPｺﾞｼｯｸE"/>
          <w:color w:val="000000" w:themeColor="text1"/>
          <w:sz w:val="28"/>
          <w:szCs w:val="28"/>
        </w:rPr>
      </w:pPr>
      <w:r w:rsidRPr="0053643F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>令和５年度</w:t>
      </w:r>
      <w:r w:rsidR="00F37E87" w:rsidRPr="0053643F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 xml:space="preserve">　支援学級</w:t>
      </w:r>
      <w:r w:rsidRPr="0053643F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>数・児童生徒数（障がい種別）</w:t>
      </w:r>
      <w:r w:rsidR="001C6688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 xml:space="preserve">　※政令市含む</w:t>
      </w:r>
    </w:p>
    <w:p w14:paraId="145DFBAD" w14:textId="79058ACD" w:rsidR="00F37E87" w:rsidRPr="0006393E" w:rsidRDefault="00F37E87" w:rsidP="00F37E87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pPr w:leftFromText="142" w:rightFromText="142" w:vertAnchor="page" w:horzAnchor="margin" w:tblpXSpec="center" w:tblpY="2653"/>
        <w:tblW w:w="9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7"/>
        <w:gridCol w:w="850"/>
        <w:gridCol w:w="851"/>
        <w:gridCol w:w="1276"/>
        <w:gridCol w:w="1203"/>
        <w:gridCol w:w="1103"/>
        <w:gridCol w:w="1261"/>
        <w:gridCol w:w="750"/>
        <w:gridCol w:w="1245"/>
      </w:tblGrid>
      <w:tr w:rsidR="0006393E" w:rsidRPr="0006393E" w14:paraId="46C24DFA" w14:textId="77777777" w:rsidTr="00F37E87">
        <w:trPr>
          <w:trHeight w:val="1701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8CD012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173388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弱視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20BEF2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難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4A4241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知的</w:t>
            </w:r>
          </w:p>
          <w:p w14:paraId="0CDC6027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proofErr w:type="gramStart"/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障がい</w:t>
            </w:r>
            <w:proofErr w:type="gramEnd"/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6175E8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肢体</w:t>
            </w:r>
          </w:p>
          <w:p w14:paraId="1EF538E6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不自由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06097A" w14:textId="00A5B89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病弱・</w:t>
            </w:r>
          </w:p>
          <w:p w14:paraId="4CC5E725" w14:textId="161A0E5D" w:rsidR="00F37E87" w:rsidRPr="0006393E" w:rsidRDefault="00F37E87" w:rsidP="00CD13D0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身体虚弱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4147E3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自閉症・</w:t>
            </w:r>
          </w:p>
          <w:p w14:paraId="674B69A6" w14:textId="2E4131A3" w:rsidR="00F37E87" w:rsidRPr="0006393E" w:rsidRDefault="00F37E87" w:rsidP="00CD13D0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proofErr w:type="gramStart"/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情緒障がい</w:t>
            </w:r>
            <w:proofErr w:type="gramEnd"/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20F64C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言語</w:t>
            </w:r>
          </w:p>
          <w:p w14:paraId="32959827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proofErr w:type="gramStart"/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障がい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FFAE224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sz w:val="22"/>
                <w:szCs w:val="22"/>
              </w:rPr>
              <w:t>合　計</w:t>
            </w:r>
          </w:p>
        </w:tc>
      </w:tr>
      <w:tr w:rsidR="0006393E" w:rsidRPr="0006393E" w14:paraId="5854E52A" w14:textId="77777777" w:rsidTr="00850B55">
        <w:trPr>
          <w:cantSplit/>
          <w:trHeight w:val="1127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273653ED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06393E">
              <w:rPr>
                <w:rFonts w:hAnsi="ＭＳ 明朝" w:hint="eastAsia"/>
                <w:color w:val="000000" w:themeColor="text1"/>
                <w:sz w:val="16"/>
                <w:szCs w:val="18"/>
              </w:rPr>
              <w:t>義務教育学校前期課程</w:t>
            </w:r>
          </w:p>
          <w:p w14:paraId="6A3E7859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6393E">
              <w:rPr>
                <w:rFonts w:hAnsi="ＭＳ 明朝" w:hint="eastAsia"/>
                <w:color w:val="000000" w:themeColor="text1"/>
                <w:sz w:val="18"/>
                <w:szCs w:val="18"/>
              </w:rPr>
              <w:t>小　学　校</w:t>
            </w:r>
          </w:p>
        </w:tc>
        <w:tc>
          <w:tcPr>
            <w:tcW w:w="417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799BD295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学級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EA9FAD" w14:textId="631656C9" w:rsidR="00F21275" w:rsidRPr="0074304E" w:rsidRDefault="00B854F3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5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B24C" w14:textId="58B143D3" w:rsidR="00F2127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78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F084" w14:textId="6537E5CE" w:rsidR="00F2127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2,004</w:t>
            </w:r>
          </w:p>
        </w:tc>
        <w:tc>
          <w:tcPr>
            <w:tcW w:w="1203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C8CD" w14:textId="64903377" w:rsidR="006B3548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color w:val="000000" w:themeColor="text1"/>
                <w:sz w:val="28"/>
                <w:szCs w:val="22"/>
              </w:rPr>
              <w:t>3</w:t>
            </w: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80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39EF" w14:textId="5E1ECC73" w:rsidR="00F2127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393</w:t>
            </w:r>
          </w:p>
        </w:tc>
        <w:tc>
          <w:tcPr>
            <w:tcW w:w="126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6E8162" w14:textId="5D3D8297" w:rsidR="00F21275" w:rsidRPr="0074304E" w:rsidRDefault="00F21275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2</w:t>
            </w:r>
            <w:r w:rsidR="00F4511C"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B854F3" w:rsidRPr="0074304E">
              <w:rPr>
                <w:color w:val="000000" w:themeColor="text1"/>
                <w:sz w:val="28"/>
                <w:szCs w:val="22"/>
              </w:rPr>
              <w:t>6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62</w:t>
            </w: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1266543C" w14:textId="77777777" w:rsidR="00F21275" w:rsidRPr="0074304E" w:rsidRDefault="00F21275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7ABA4E25" w14:textId="196B86A0" w:rsidR="00F21275" w:rsidRPr="0074304E" w:rsidRDefault="00F21275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5</w:t>
            </w:r>
            <w:r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569</w:t>
            </w:r>
          </w:p>
        </w:tc>
      </w:tr>
      <w:tr w:rsidR="0006393E" w:rsidRPr="0006393E" w14:paraId="4032BF1F" w14:textId="77777777" w:rsidTr="00850B55">
        <w:trPr>
          <w:cantSplit/>
          <w:trHeight w:val="1057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62AF" w14:textId="77777777" w:rsidR="00850B55" w:rsidRPr="0006393E" w:rsidRDefault="00850B55" w:rsidP="00850B55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2D1EB907" w14:textId="77777777" w:rsidR="00850B55" w:rsidRPr="0006393E" w:rsidRDefault="00850B55" w:rsidP="00850B5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児童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1923" w14:textId="0B5DC99B" w:rsidR="00850B55" w:rsidRPr="0074304E" w:rsidRDefault="00B854F3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1428" w14:textId="02B203F6" w:rsidR="00850B5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FE1A" w14:textId="401A920C" w:rsidR="00850B55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Pr="0074304E">
              <w:rPr>
                <w:color w:val="000000" w:themeColor="text1"/>
                <w:sz w:val="28"/>
                <w:szCs w:val="22"/>
              </w:rPr>
              <w:t>2</w:t>
            </w:r>
            <w:r w:rsidR="00850B55"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B854F3" w:rsidRPr="0074304E">
              <w:rPr>
                <w:color w:val="000000" w:themeColor="text1"/>
                <w:sz w:val="28"/>
                <w:szCs w:val="22"/>
              </w:rPr>
              <w:t>1</w:t>
            </w:r>
            <w:r w:rsidR="00997E35">
              <w:rPr>
                <w:rFonts w:hint="eastAsia"/>
                <w:color w:val="000000" w:themeColor="text1"/>
                <w:sz w:val="28"/>
                <w:szCs w:val="22"/>
              </w:rPr>
              <w:t>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EE6F" w14:textId="62D2098C" w:rsidR="00850B5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DAA3" w14:textId="14DE4B05" w:rsidR="00850B5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8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A6F8A" w14:textId="1525B20A" w:rsidR="00850B55" w:rsidRPr="0074304E" w:rsidRDefault="00850B55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="006B3548" w:rsidRPr="0074304E">
              <w:rPr>
                <w:color w:val="000000" w:themeColor="text1"/>
                <w:sz w:val="28"/>
                <w:szCs w:val="22"/>
              </w:rPr>
              <w:t>7</w:t>
            </w: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498</w:t>
            </w:r>
          </w:p>
        </w:tc>
        <w:tc>
          <w:tcPr>
            <w:tcW w:w="75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02F" w14:textId="77777777" w:rsidR="00850B55" w:rsidRPr="0074304E" w:rsidRDefault="00850B55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066C1" w14:textId="7712F533" w:rsidR="00850B55" w:rsidRPr="0074304E" w:rsidRDefault="00B854F3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color w:val="000000" w:themeColor="text1"/>
                <w:sz w:val="28"/>
                <w:szCs w:val="22"/>
              </w:rPr>
              <w:t>3</w:t>
            </w: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="00850B55"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997E35">
              <w:rPr>
                <w:rFonts w:hint="eastAsia"/>
                <w:color w:val="000000" w:themeColor="text1"/>
                <w:sz w:val="28"/>
                <w:szCs w:val="22"/>
              </w:rPr>
              <w:t>498</w:t>
            </w:r>
          </w:p>
        </w:tc>
      </w:tr>
      <w:tr w:rsidR="0006393E" w:rsidRPr="0006393E" w14:paraId="3C6C58A3" w14:textId="77777777" w:rsidTr="00F4511C">
        <w:trPr>
          <w:cantSplit/>
          <w:trHeight w:val="10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75DAED43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6393E">
              <w:rPr>
                <w:rFonts w:hAnsi="ＭＳ 明朝" w:hint="eastAsia"/>
                <w:color w:val="000000" w:themeColor="text1"/>
                <w:sz w:val="16"/>
                <w:szCs w:val="18"/>
              </w:rPr>
              <w:t>義務教育学校後期課程</w:t>
            </w:r>
          </w:p>
          <w:p w14:paraId="6ACD1DD8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6393E">
              <w:rPr>
                <w:rFonts w:hAnsi="ＭＳ 明朝" w:hint="eastAsia"/>
                <w:color w:val="000000" w:themeColor="text1"/>
                <w:sz w:val="18"/>
                <w:szCs w:val="18"/>
              </w:rPr>
              <w:t>中　学　校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59FEE712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学級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F38445" w14:textId="6588B2B6" w:rsidR="00F21275" w:rsidRPr="0074304E" w:rsidRDefault="00B854F3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FFAA" w14:textId="61882613" w:rsidR="00F2127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CE0A3B" w14:textId="7AC31D6E" w:rsidR="00F21275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8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6B3B72" w14:textId="3BB038AA" w:rsidR="00F21275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="00B854F3" w:rsidRPr="0074304E">
              <w:rPr>
                <w:color w:val="000000" w:themeColor="text1"/>
                <w:sz w:val="28"/>
                <w:szCs w:val="22"/>
              </w:rPr>
              <w:t>3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D45F3A" w14:textId="1BF2AEFD" w:rsidR="00F2127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6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6139A" w14:textId="745A9455" w:rsidR="00F21275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color w:val="000000" w:themeColor="text1"/>
                <w:sz w:val="28"/>
                <w:szCs w:val="22"/>
              </w:rPr>
              <w:t>1,0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="00F21275" w:rsidRPr="0074304E">
              <w:rPr>
                <w:rFonts w:hint="eastAsia"/>
                <w:color w:val="000000" w:themeColor="text1"/>
                <w:sz w:val="28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6D3AEB7C" w14:textId="77777777" w:rsidR="00F21275" w:rsidRPr="0074304E" w:rsidRDefault="00F21275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0868ED82" w14:textId="31C10E06" w:rsidR="00F21275" w:rsidRPr="0074304E" w:rsidRDefault="00F21275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2,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177</w:t>
            </w:r>
          </w:p>
        </w:tc>
      </w:tr>
      <w:tr w:rsidR="0006393E" w:rsidRPr="0006393E" w14:paraId="0EBA9613" w14:textId="77777777" w:rsidTr="00850B55">
        <w:trPr>
          <w:cantSplit/>
          <w:trHeight w:val="110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9138D6" w14:textId="77777777" w:rsidR="00F4511C" w:rsidRPr="0006393E" w:rsidRDefault="00F4511C" w:rsidP="00F4511C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153E387F" w14:textId="77777777" w:rsidR="00F4511C" w:rsidRPr="0006393E" w:rsidRDefault="00F4511C" w:rsidP="00F4511C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生徒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FF2" w14:textId="38674D1E" w:rsidR="00F4511C" w:rsidRPr="0074304E" w:rsidRDefault="00B854F3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60C" w14:textId="183DACEE" w:rsidR="00F4511C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5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9781" w14:textId="5F448F87" w:rsidR="00F4511C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4,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693</w:t>
            </w:r>
          </w:p>
        </w:tc>
        <w:tc>
          <w:tcPr>
            <w:tcW w:w="1203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EBBB" w14:textId="3C10699B" w:rsidR="00F4511C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2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40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C943CB" w14:textId="0C3F817B" w:rsidR="00F4511C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365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63A9AF1" w14:textId="1009BCA6" w:rsidR="00F4511C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color w:val="000000" w:themeColor="text1"/>
                <w:sz w:val="28"/>
                <w:szCs w:val="22"/>
              </w:rPr>
              <w:t>6</w:t>
            </w:r>
            <w:r w:rsidR="00F4511C"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B854F3" w:rsidRPr="0074304E">
              <w:rPr>
                <w:color w:val="000000" w:themeColor="text1"/>
                <w:sz w:val="28"/>
                <w:szCs w:val="22"/>
              </w:rPr>
              <w:t>2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95</w:t>
            </w:r>
          </w:p>
        </w:tc>
        <w:tc>
          <w:tcPr>
            <w:tcW w:w="750" w:type="dxa"/>
            <w:tcBorders>
              <w:top w:val="dotted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56BB03" w14:textId="77777777" w:rsidR="00F4511C" w:rsidRPr="0074304E" w:rsidRDefault="00F4511C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dotted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51230D" w14:textId="7226CDFD" w:rsidR="00F4511C" w:rsidRPr="0074304E" w:rsidRDefault="00F4511C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666</w:t>
            </w:r>
          </w:p>
        </w:tc>
      </w:tr>
      <w:tr w:rsidR="0006393E" w:rsidRPr="0006393E" w14:paraId="0EF16974" w14:textId="77777777" w:rsidTr="00F4511C">
        <w:trPr>
          <w:cantSplit/>
          <w:trHeight w:val="907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271BFD0B" w14:textId="77777777" w:rsidR="00F37E87" w:rsidRPr="0006393E" w:rsidRDefault="00F37E87" w:rsidP="00F37E87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6393E">
              <w:rPr>
                <w:rFonts w:hAnsi="ＭＳ 明朝" w:hint="eastAsia"/>
                <w:color w:val="000000" w:themeColor="text1"/>
                <w:sz w:val="18"/>
                <w:szCs w:val="18"/>
              </w:rPr>
              <w:t>合　　　　計</w:t>
            </w:r>
          </w:p>
        </w:tc>
        <w:tc>
          <w:tcPr>
            <w:tcW w:w="417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77C753ED" w14:textId="77777777" w:rsidR="00F37E87" w:rsidRPr="0006393E" w:rsidRDefault="00F37E87" w:rsidP="00F37E87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学級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4EBAF7F" w14:textId="19D65FDE" w:rsidR="00F37E87" w:rsidRPr="0074304E" w:rsidRDefault="00B854F3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6</w:t>
            </w:r>
            <w:r w:rsidR="006B3548" w:rsidRPr="0074304E">
              <w:rPr>
                <w:rFonts w:hAnsi="ＭＳ 明朝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0B8737A" w14:textId="19560EC5" w:rsidR="00F37E87" w:rsidRPr="0074304E" w:rsidRDefault="00B854F3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F32EF14" w14:textId="3DBE23A8" w:rsidR="00F37E87" w:rsidRPr="0074304E" w:rsidRDefault="00BC5337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2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B854F3" w:rsidRPr="0074304E">
              <w:rPr>
                <w:rFonts w:hAnsi="ＭＳ 明朝"/>
                <w:color w:val="000000" w:themeColor="text1"/>
                <w:sz w:val="28"/>
                <w:szCs w:val="28"/>
              </w:rPr>
              <w:t>82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00AB159" w14:textId="78CC45D0" w:rsidR="00F37E87" w:rsidRPr="0074304E" w:rsidRDefault="008C6C21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516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542906D" w14:textId="4C5A08BF" w:rsidR="00F37E87" w:rsidRPr="0074304E" w:rsidRDefault="00AD1474" w:rsidP="00CD13D0">
            <w:pPr>
              <w:wordWrap w:val="0"/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558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5AB916B" w14:textId="454D33C6" w:rsidR="00F37E87" w:rsidRPr="0074304E" w:rsidRDefault="00BC5337" w:rsidP="00CD13D0">
            <w:pPr>
              <w:wordWrap w:val="0"/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3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AD1474" w:rsidRPr="0074304E">
              <w:rPr>
                <w:rFonts w:hAnsi="ＭＳ 明朝"/>
                <w:color w:val="000000" w:themeColor="text1"/>
                <w:sz w:val="28"/>
                <w:szCs w:val="28"/>
              </w:rPr>
              <w:t>6</w:t>
            </w:r>
            <w:r w:rsidR="00AD1474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61F69E52" w14:textId="77777777" w:rsidR="00F37E87" w:rsidRPr="0074304E" w:rsidRDefault="00F37E87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4D249192" w14:textId="5220CE4D" w:rsidR="00F37E87" w:rsidRPr="0074304E" w:rsidRDefault="00AD1474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7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746</w:t>
            </w:r>
          </w:p>
        </w:tc>
      </w:tr>
      <w:tr w:rsidR="0006393E" w:rsidRPr="0006393E" w14:paraId="7B356588" w14:textId="77777777" w:rsidTr="008C6C21">
        <w:trPr>
          <w:cantSplit/>
          <w:trHeight w:val="907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6751B1" w14:textId="77777777" w:rsidR="00F37E87" w:rsidRPr="0006393E" w:rsidRDefault="00F37E87" w:rsidP="00F37E87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3CB5E93D" w14:textId="77777777" w:rsidR="00F37E87" w:rsidRPr="0006393E" w:rsidRDefault="00F37E87" w:rsidP="00F37E87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在籍数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19F41" w14:textId="7FE03F08" w:rsidR="00F37E87" w:rsidRPr="0074304E" w:rsidRDefault="00B854F3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074F24" w14:textId="6528250F" w:rsidR="00F37E87" w:rsidRPr="0074304E" w:rsidRDefault="00B854F3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/>
                <w:color w:val="000000" w:themeColor="text1"/>
                <w:sz w:val="28"/>
                <w:szCs w:val="28"/>
              </w:rPr>
              <w:t>2</w:t>
            </w: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73D958" w14:textId="6CA1C51A" w:rsidR="00F37E87" w:rsidRPr="0074304E" w:rsidRDefault="00F4511C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1</w:t>
            </w:r>
            <w:r w:rsidR="006B3548" w:rsidRPr="0074304E">
              <w:rPr>
                <w:rFonts w:hAnsi="ＭＳ 明朝"/>
                <w:color w:val="000000" w:themeColor="text1"/>
                <w:sz w:val="28"/>
                <w:szCs w:val="28"/>
              </w:rPr>
              <w:t>6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997E35">
              <w:rPr>
                <w:rFonts w:hAnsi="ＭＳ 明朝" w:hint="eastAsia"/>
                <w:color w:val="000000" w:themeColor="text1"/>
                <w:sz w:val="28"/>
                <w:szCs w:val="28"/>
              </w:rPr>
              <w:t>853</w:t>
            </w:r>
          </w:p>
        </w:tc>
        <w:tc>
          <w:tcPr>
            <w:tcW w:w="1203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5C077" w14:textId="4F95D3AB" w:rsidR="00F37E87" w:rsidRPr="0074304E" w:rsidRDefault="008C6C21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1103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55140" w14:textId="0A3F0608" w:rsidR="00F37E87" w:rsidRPr="0074304E" w:rsidRDefault="00EB08C3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1</w:t>
            </w:r>
            <w:r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26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ACAAE" w14:textId="7F73CEE2" w:rsidR="00F37E87" w:rsidRPr="0074304E" w:rsidRDefault="00F4511C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2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3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793</w:t>
            </w:r>
          </w:p>
        </w:tc>
        <w:tc>
          <w:tcPr>
            <w:tcW w:w="750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1E6B86" w14:textId="77777777" w:rsidR="00F37E87" w:rsidRPr="0074304E" w:rsidRDefault="00F37E87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FC640" w14:textId="7A793375" w:rsidR="00F37E87" w:rsidRPr="0074304E" w:rsidRDefault="008B26CC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4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3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997E35">
              <w:rPr>
                <w:rFonts w:hAnsi="ＭＳ 明朝" w:hint="eastAsia"/>
                <w:color w:val="000000" w:themeColor="text1"/>
                <w:sz w:val="28"/>
                <w:szCs w:val="28"/>
              </w:rPr>
              <w:t>164</w:t>
            </w:r>
          </w:p>
        </w:tc>
      </w:tr>
    </w:tbl>
    <w:p w14:paraId="4A84FBE8" w14:textId="3A165DB0" w:rsidR="00F37E87" w:rsidRPr="0006393E" w:rsidRDefault="00F4511C" w:rsidP="00CD13D0">
      <w:pPr>
        <w:ind w:rightChars="-72" w:right="-144"/>
        <w:jc w:val="right"/>
        <w:rPr>
          <w:color w:val="000000" w:themeColor="text1"/>
        </w:rPr>
      </w:pPr>
      <w:r w:rsidRPr="005C7724">
        <w:rPr>
          <w:rFonts w:hint="eastAsia"/>
          <w:color w:val="000000" w:themeColor="text1"/>
        </w:rPr>
        <w:t>（令和</w:t>
      </w:r>
      <w:r w:rsidR="00772817" w:rsidRPr="005C7724">
        <w:rPr>
          <w:rFonts w:hint="eastAsia"/>
          <w:color w:val="000000" w:themeColor="text1"/>
        </w:rPr>
        <w:t>５</w:t>
      </w:r>
      <w:r w:rsidR="00F37E87" w:rsidRPr="005C7724">
        <w:rPr>
          <w:rFonts w:hint="eastAsia"/>
          <w:color w:val="000000" w:themeColor="text1"/>
        </w:rPr>
        <w:t>年</w:t>
      </w:r>
      <w:r w:rsidR="00F37E87" w:rsidRPr="0006393E">
        <w:rPr>
          <w:rFonts w:hint="eastAsia"/>
          <w:color w:val="000000" w:themeColor="text1"/>
        </w:rPr>
        <w:t>５月１日現在）</w:t>
      </w:r>
    </w:p>
    <w:p w14:paraId="6AC0C387" w14:textId="77777777" w:rsidR="00F37E87" w:rsidRPr="0006393E" w:rsidRDefault="00F37E87" w:rsidP="00F37E87">
      <w:pPr>
        <w:rPr>
          <w:color w:val="000000" w:themeColor="text1"/>
        </w:rPr>
      </w:pPr>
    </w:p>
    <w:p w14:paraId="001A007E" w14:textId="1DFD60AF" w:rsidR="000426AD" w:rsidRPr="0006393E" w:rsidRDefault="000426AD">
      <w:pPr>
        <w:rPr>
          <w:color w:val="000000" w:themeColor="text1"/>
        </w:rPr>
      </w:pPr>
    </w:p>
    <w:p w14:paraId="00918B37" w14:textId="77777777" w:rsidR="000426AD" w:rsidRPr="0006393E" w:rsidRDefault="000426AD" w:rsidP="000426AD">
      <w:pPr>
        <w:rPr>
          <w:color w:val="000000" w:themeColor="text1"/>
        </w:rPr>
      </w:pPr>
    </w:p>
    <w:p w14:paraId="6A965B40" w14:textId="77777777" w:rsidR="000426AD" w:rsidRPr="0006393E" w:rsidRDefault="000426AD" w:rsidP="000426AD">
      <w:pPr>
        <w:rPr>
          <w:color w:val="000000" w:themeColor="text1"/>
        </w:rPr>
      </w:pPr>
    </w:p>
    <w:p w14:paraId="25379D26" w14:textId="77777777" w:rsidR="000426AD" w:rsidRPr="0006393E" w:rsidRDefault="000426AD" w:rsidP="000426AD">
      <w:pPr>
        <w:rPr>
          <w:color w:val="000000" w:themeColor="text1"/>
        </w:rPr>
      </w:pPr>
    </w:p>
    <w:p w14:paraId="6194935E" w14:textId="77777777" w:rsidR="000426AD" w:rsidRPr="0006393E" w:rsidRDefault="000426AD" w:rsidP="000426AD">
      <w:pPr>
        <w:rPr>
          <w:color w:val="000000" w:themeColor="text1"/>
        </w:rPr>
      </w:pPr>
    </w:p>
    <w:p w14:paraId="1BE671D0" w14:textId="77777777" w:rsidR="000426AD" w:rsidRPr="0006393E" w:rsidRDefault="000426AD" w:rsidP="000426AD">
      <w:pPr>
        <w:rPr>
          <w:color w:val="000000" w:themeColor="text1"/>
        </w:rPr>
      </w:pPr>
    </w:p>
    <w:p w14:paraId="72A90B48" w14:textId="77777777" w:rsidR="000426AD" w:rsidRPr="0006393E" w:rsidRDefault="000426AD" w:rsidP="000426AD">
      <w:pPr>
        <w:rPr>
          <w:color w:val="000000" w:themeColor="text1"/>
        </w:rPr>
      </w:pPr>
    </w:p>
    <w:p w14:paraId="5A22B760" w14:textId="77777777" w:rsidR="000426AD" w:rsidRPr="0006393E" w:rsidRDefault="000426AD" w:rsidP="000426AD">
      <w:pPr>
        <w:rPr>
          <w:color w:val="000000" w:themeColor="text1"/>
        </w:rPr>
      </w:pPr>
    </w:p>
    <w:p w14:paraId="00E1BF36" w14:textId="77777777" w:rsidR="000426AD" w:rsidRPr="0006393E" w:rsidRDefault="000426AD" w:rsidP="000426AD">
      <w:pPr>
        <w:rPr>
          <w:color w:val="000000" w:themeColor="text1"/>
        </w:rPr>
      </w:pPr>
    </w:p>
    <w:p w14:paraId="6F712C38" w14:textId="77777777" w:rsidR="000426AD" w:rsidRPr="0006393E" w:rsidRDefault="000426AD" w:rsidP="000426AD">
      <w:pPr>
        <w:rPr>
          <w:color w:val="000000" w:themeColor="text1"/>
        </w:rPr>
      </w:pPr>
    </w:p>
    <w:p w14:paraId="63BA43A0" w14:textId="6FF57F85" w:rsidR="00B56729" w:rsidRPr="0006393E" w:rsidRDefault="00B56729" w:rsidP="00D95B7C">
      <w:pPr>
        <w:rPr>
          <w:color w:val="000000" w:themeColor="text1"/>
        </w:rPr>
      </w:pPr>
    </w:p>
    <w:sectPr w:rsidR="00B56729" w:rsidRPr="0006393E" w:rsidSect="003966E7">
      <w:footerReference w:type="default" r:id="rId8"/>
      <w:pgSz w:w="11906" w:h="16838"/>
      <w:pgMar w:top="851" w:right="1418" w:bottom="1134" w:left="1418" w:header="851" w:footer="624" w:gutter="0"/>
      <w:pgNumType w:start="18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2A25" w14:textId="77777777" w:rsidR="001A1ACA" w:rsidRDefault="001A1ACA" w:rsidP="001A1ACA">
      <w:r>
        <w:separator/>
      </w:r>
    </w:p>
  </w:endnote>
  <w:endnote w:type="continuationSeparator" w:id="0">
    <w:p w14:paraId="4357C00C" w14:textId="77777777" w:rsidR="001A1ACA" w:rsidRDefault="001A1ACA" w:rsidP="001A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A879" w14:textId="77777777" w:rsidR="001A1ACA" w:rsidRDefault="001A1ACA" w:rsidP="001A1ACA">
    <w:pPr>
      <w:pStyle w:val="a5"/>
    </w:pPr>
  </w:p>
  <w:p w14:paraId="4BB8CB86" w14:textId="77777777" w:rsidR="001A1ACA" w:rsidRDefault="001A1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C8F7" w14:textId="77777777" w:rsidR="001A1ACA" w:rsidRDefault="001A1ACA" w:rsidP="001A1ACA">
      <w:r>
        <w:separator/>
      </w:r>
    </w:p>
  </w:footnote>
  <w:footnote w:type="continuationSeparator" w:id="0">
    <w:p w14:paraId="63DDD723" w14:textId="77777777" w:rsidR="001A1ACA" w:rsidRDefault="001A1ACA" w:rsidP="001A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238"/>
    <w:multiLevelType w:val="hybridMultilevel"/>
    <w:tmpl w:val="41AEFBBC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52E7DE1"/>
    <w:multiLevelType w:val="hybridMultilevel"/>
    <w:tmpl w:val="FCD87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513D1"/>
    <w:multiLevelType w:val="hybridMultilevel"/>
    <w:tmpl w:val="E9527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7"/>
    <w:rsid w:val="00026F66"/>
    <w:rsid w:val="00042009"/>
    <w:rsid w:val="000426AD"/>
    <w:rsid w:val="0006393E"/>
    <w:rsid w:val="00081C0F"/>
    <w:rsid w:val="000A24DC"/>
    <w:rsid w:val="00153B09"/>
    <w:rsid w:val="00167E03"/>
    <w:rsid w:val="001A1ACA"/>
    <w:rsid w:val="001C166B"/>
    <w:rsid w:val="001C6688"/>
    <w:rsid w:val="001D23DB"/>
    <w:rsid w:val="001E284F"/>
    <w:rsid w:val="00240074"/>
    <w:rsid w:val="00250E1C"/>
    <w:rsid w:val="002D33F9"/>
    <w:rsid w:val="002E3C02"/>
    <w:rsid w:val="002E632B"/>
    <w:rsid w:val="0030765E"/>
    <w:rsid w:val="003204FE"/>
    <w:rsid w:val="00323962"/>
    <w:rsid w:val="00353B2A"/>
    <w:rsid w:val="003673D4"/>
    <w:rsid w:val="00385D9E"/>
    <w:rsid w:val="003966E7"/>
    <w:rsid w:val="003A239B"/>
    <w:rsid w:val="004A78E0"/>
    <w:rsid w:val="00504A83"/>
    <w:rsid w:val="0053643F"/>
    <w:rsid w:val="005A4260"/>
    <w:rsid w:val="005C7724"/>
    <w:rsid w:val="005D3864"/>
    <w:rsid w:val="005E20AF"/>
    <w:rsid w:val="006240D8"/>
    <w:rsid w:val="006B3548"/>
    <w:rsid w:val="006D2274"/>
    <w:rsid w:val="0074304E"/>
    <w:rsid w:val="00751128"/>
    <w:rsid w:val="00772817"/>
    <w:rsid w:val="007974BF"/>
    <w:rsid w:val="007C1849"/>
    <w:rsid w:val="0081632A"/>
    <w:rsid w:val="0081782F"/>
    <w:rsid w:val="008443CA"/>
    <w:rsid w:val="00850B55"/>
    <w:rsid w:val="00853678"/>
    <w:rsid w:val="00884715"/>
    <w:rsid w:val="008B26CC"/>
    <w:rsid w:val="008C6C21"/>
    <w:rsid w:val="00926F49"/>
    <w:rsid w:val="00953FCC"/>
    <w:rsid w:val="00997E35"/>
    <w:rsid w:val="009A0E74"/>
    <w:rsid w:val="009A6179"/>
    <w:rsid w:val="009A67BD"/>
    <w:rsid w:val="009B78C6"/>
    <w:rsid w:val="00A25C18"/>
    <w:rsid w:val="00A87D28"/>
    <w:rsid w:val="00AD1474"/>
    <w:rsid w:val="00B04860"/>
    <w:rsid w:val="00B3178A"/>
    <w:rsid w:val="00B56729"/>
    <w:rsid w:val="00B854F3"/>
    <w:rsid w:val="00BC1F99"/>
    <w:rsid w:val="00BC5337"/>
    <w:rsid w:val="00BD042C"/>
    <w:rsid w:val="00BF7D09"/>
    <w:rsid w:val="00C02616"/>
    <w:rsid w:val="00CA316B"/>
    <w:rsid w:val="00CB5A23"/>
    <w:rsid w:val="00CD13D0"/>
    <w:rsid w:val="00D27C79"/>
    <w:rsid w:val="00D95B7C"/>
    <w:rsid w:val="00DC02CE"/>
    <w:rsid w:val="00E24371"/>
    <w:rsid w:val="00E45DA5"/>
    <w:rsid w:val="00E57361"/>
    <w:rsid w:val="00E950C1"/>
    <w:rsid w:val="00EB08C3"/>
    <w:rsid w:val="00ED6D1F"/>
    <w:rsid w:val="00EE1290"/>
    <w:rsid w:val="00F02BDF"/>
    <w:rsid w:val="00F171AA"/>
    <w:rsid w:val="00F21275"/>
    <w:rsid w:val="00F37E87"/>
    <w:rsid w:val="00F4511C"/>
    <w:rsid w:val="00F57A23"/>
    <w:rsid w:val="00F731B1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9780375"/>
  <w15:chartTrackingRefBased/>
  <w15:docId w15:val="{B2788AB9-0C6A-4670-896B-5C6F780D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E8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ACA"/>
    <w:rPr>
      <w:rFonts w:ascii="ＭＳ 明朝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nhideWhenUsed/>
    <w:rsid w:val="001A1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ACA"/>
    <w:rPr>
      <w:rFonts w:ascii="ＭＳ 明朝" w:eastAsia="ＭＳ 明朝" w:hAnsi="Century" w:cs="Times New Roman"/>
      <w:sz w:val="20"/>
      <w:szCs w:val="20"/>
    </w:rPr>
  </w:style>
  <w:style w:type="character" w:styleId="a7">
    <w:name w:val="page number"/>
    <w:basedOn w:val="a0"/>
    <w:rsid w:val="001A1ACA"/>
  </w:style>
  <w:style w:type="paragraph" w:styleId="a8">
    <w:name w:val="Balloon Text"/>
    <w:basedOn w:val="a"/>
    <w:link w:val="a9"/>
    <w:uiPriority w:val="99"/>
    <w:semiHidden/>
    <w:unhideWhenUsed/>
    <w:rsid w:val="00F45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C0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966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860B-2792-4D8B-80D1-5C92CED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　貴史</dc:creator>
  <cp:keywords/>
  <dc:description/>
  <cp:lastModifiedBy>道中　宏</cp:lastModifiedBy>
  <cp:revision>6</cp:revision>
  <cp:lastPrinted>2023-11-30T05:37:00Z</cp:lastPrinted>
  <dcterms:created xsi:type="dcterms:W3CDTF">2023-11-27T08:21:00Z</dcterms:created>
  <dcterms:modified xsi:type="dcterms:W3CDTF">2023-11-30T05:37:00Z</dcterms:modified>
</cp:coreProperties>
</file>